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45" w:rsidRPr="005A57EE" w:rsidRDefault="001C6A6D" w:rsidP="00090C24">
      <w:pPr>
        <w:pStyle w:val="Rubrik"/>
        <w:jc w:val="center"/>
        <w:rPr>
          <w:rFonts w:asciiTheme="minorHAnsi" w:hAnsiTheme="minorHAnsi" w:cstheme="minorHAnsi"/>
          <w:lang w:val="sv-SE"/>
        </w:rPr>
      </w:pPr>
      <w:r w:rsidRPr="005A57EE">
        <w:rPr>
          <w:rFonts w:asciiTheme="minorHAnsi" w:hAnsiTheme="minorHAnsi" w:cstheme="minorHAnsi"/>
          <w:lang w:val="sv-SE"/>
        </w:rPr>
        <w:t>IT-säkerhets</w:t>
      </w:r>
      <w:r w:rsidR="00BA62C9" w:rsidRPr="005A57EE">
        <w:rPr>
          <w:rFonts w:asciiTheme="minorHAnsi" w:hAnsiTheme="minorHAnsi" w:cstheme="minorHAnsi"/>
          <w:lang w:val="sv-SE"/>
        </w:rPr>
        <w:t>redovisning</w:t>
      </w:r>
    </w:p>
    <w:p w:rsidR="009F337F" w:rsidRPr="005A57EE" w:rsidRDefault="00CB0845" w:rsidP="00090C24">
      <w:pPr>
        <w:pStyle w:val="Rubrik"/>
        <w:jc w:val="center"/>
        <w:rPr>
          <w:rFonts w:asciiTheme="minorHAnsi" w:hAnsiTheme="minorHAnsi" w:cstheme="minorHAnsi"/>
          <w:lang w:val="sv-SE"/>
        </w:rPr>
      </w:pPr>
      <w:r w:rsidRPr="005A57EE">
        <w:rPr>
          <w:rFonts w:asciiTheme="minorHAnsi" w:hAnsiTheme="minorHAnsi" w:cstheme="minorHAnsi"/>
          <w:lang w:val="sv-SE"/>
        </w:rPr>
        <w:t>fristående arbetsstation</w:t>
      </w:r>
    </w:p>
    <w:p w:rsidR="00090C24" w:rsidRPr="00090C24" w:rsidRDefault="00090C24" w:rsidP="00090C24">
      <w:pPr>
        <w:rPr>
          <w:sz w:val="8"/>
          <w:lang w:val="sv-SE"/>
        </w:rPr>
      </w:pPr>
    </w:p>
    <w:tbl>
      <w:tblPr>
        <w:tblStyle w:val="Tabellrutnt"/>
        <w:tblW w:w="9500" w:type="dxa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43429" w:rsidTr="00B434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29" w:rsidRPr="00C344F6" w:rsidRDefault="00B43429" w:rsidP="00076711">
            <w:pPr>
              <w:rPr>
                <w:rFonts w:ascii="Arial" w:hAnsi="Arial" w:cs="Arial"/>
                <w:lang w:val="sv-SE"/>
              </w:rPr>
            </w:pPr>
            <w:r w:rsidRPr="00C344F6">
              <w:rPr>
                <w:rFonts w:ascii="Arial" w:hAnsi="Arial" w:cs="Arial"/>
                <w:lang w:val="sv-SE"/>
              </w:rPr>
              <w:t>Företagets sekretessmarkering</w:t>
            </w: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429" w:rsidRPr="00C344F6" w:rsidRDefault="00B43429" w:rsidP="00076711">
            <w:pPr>
              <w:rPr>
                <w:rFonts w:ascii="Arial" w:hAnsi="Arial" w:cs="Arial"/>
                <w:lang w:val="sv-SE"/>
              </w:rPr>
            </w:pPr>
            <w:r w:rsidRPr="00C344F6">
              <w:rPr>
                <w:rFonts w:ascii="Arial" w:hAnsi="Arial" w:cs="Arial"/>
                <w:lang w:val="sv-SE"/>
              </w:rPr>
              <w:t>FMV:s diariemarkering</w:t>
            </w: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076711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</w:tcPr>
          <w:p w:rsidR="00B43429" w:rsidRPr="00C344F6" w:rsidRDefault="00B43429" w:rsidP="006563BB">
            <w:pPr>
              <w:rPr>
                <w:rFonts w:ascii="Arial" w:hAnsi="Arial" w:cs="Arial"/>
                <w:lang w:val="sv-SE"/>
              </w:rPr>
            </w:pPr>
            <w:r w:rsidRPr="00C344F6">
              <w:rPr>
                <w:rFonts w:ascii="Arial" w:hAnsi="Arial" w:cs="Arial"/>
                <w:lang w:val="sv-SE"/>
              </w:rPr>
              <w:t>FMV:s sekretessmarkering</w:t>
            </w:r>
          </w:p>
          <w:p w:rsidR="00B43429" w:rsidRPr="00C344F6" w:rsidRDefault="00B43429" w:rsidP="00BA62C9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BA62C9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  <w:p w:rsidR="00B43429" w:rsidRPr="00C344F6" w:rsidRDefault="00B43429" w:rsidP="00BA62C9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sv-SE"/>
              </w:rPr>
            </w:pPr>
          </w:p>
        </w:tc>
      </w:tr>
    </w:tbl>
    <w:p w:rsidR="006563BB" w:rsidRPr="00110A9D" w:rsidRDefault="006563BB" w:rsidP="00BA62C9">
      <w:pPr>
        <w:jc w:val="center"/>
        <w:rPr>
          <w:rFonts w:ascii="Times New Roman" w:hAnsi="Times New Roman" w:cs="Times New Roman"/>
          <w:b/>
          <w:sz w:val="56"/>
          <w:szCs w:val="5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54CF1" w:rsidRPr="00110A9D" w:rsidTr="00BA62C9">
        <w:tc>
          <w:tcPr>
            <w:tcW w:w="9500" w:type="dxa"/>
          </w:tcPr>
          <w:p w:rsidR="00C54CF1" w:rsidRPr="00C344F6" w:rsidRDefault="00C54CF1" w:rsidP="00BA62C9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 w:val="24"/>
                <w:szCs w:val="24"/>
                <w:lang w:val="sv-SE"/>
              </w:rPr>
              <w:t>Företagsnamn</w:t>
            </w:r>
          </w:p>
        </w:tc>
      </w:tr>
      <w:tr w:rsidR="00BA62C9" w:rsidRPr="00C344F6" w:rsidTr="00BA62C9">
        <w:sdt>
          <w:sdtPr>
            <w:rPr>
              <w:rFonts w:ascii="Arial" w:hAnsi="Arial" w:cs="Arial"/>
              <w:sz w:val="56"/>
              <w:szCs w:val="56"/>
              <w:lang w:val="sv-SE"/>
            </w:rPr>
            <w:id w:val="500548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C344F6" w:rsidRDefault="00BA62C9" w:rsidP="00BA62C9">
                <w:pPr>
                  <w:rPr>
                    <w:rFonts w:ascii="Arial" w:hAnsi="Arial" w:cs="Arial"/>
                    <w:sz w:val="56"/>
                    <w:szCs w:val="56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110A9D" w:rsidTr="00BA62C9">
        <w:tc>
          <w:tcPr>
            <w:tcW w:w="9500" w:type="dxa"/>
          </w:tcPr>
          <w:p w:rsidR="00BA62C9" w:rsidRPr="00C344F6" w:rsidRDefault="00BA62C9" w:rsidP="00BA62C9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 w:val="24"/>
                <w:szCs w:val="24"/>
                <w:lang w:val="sv-SE"/>
              </w:rPr>
              <w:t>Verksamhetsställe (gatuadress)</w:t>
            </w:r>
          </w:p>
        </w:tc>
      </w:tr>
      <w:tr w:rsidR="00BA62C9" w:rsidRPr="00C344F6" w:rsidTr="00BA62C9">
        <w:sdt>
          <w:sdtPr>
            <w:rPr>
              <w:rFonts w:ascii="Arial" w:hAnsi="Arial" w:cs="Arial"/>
              <w:sz w:val="56"/>
              <w:szCs w:val="56"/>
              <w:lang w:val="sv-SE"/>
            </w:rPr>
            <w:id w:val="3828342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C344F6" w:rsidRDefault="00BA62C9" w:rsidP="00BA62C9">
                <w:pPr>
                  <w:rPr>
                    <w:rFonts w:ascii="Arial" w:hAnsi="Arial" w:cs="Arial"/>
                    <w:sz w:val="56"/>
                    <w:szCs w:val="56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110A9D" w:rsidTr="00BA62C9">
        <w:tc>
          <w:tcPr>
            <w:tcW w:w="9500" w:type="dxa"/>
          </w:tcPr>
          <w:p w:rsidR="00BA62C9" w:rsidRPr="00C344F6" w:rsidRDefault="00BA62C9" w:rsidP="00BA62C9">
            <w:pPr>
              <w:rPr>
                <w:rFonts w:ascii="Arial" w:hAnsi="Arial" w:cs="Arial"/>
                <w:sz w:val="56"/>
                <w:szCs w:val="56"/>
                <w:lang w:val="sv-SE"/>
              </w:rPr>
            </w:pPr>
            <w:r w:rsidRPr="00C344F6">
              <w:rPr>
                <w:rFonts w:ascii="Arial" w:hAnsi="Arial" w:cs="Arial"/>
                <w:sz w:val="24"/>
                <w:szCs w:val="24"/>
                <w:lang w:val="sv-SE"/>
              </w:rPr>
              <w:t>Verksamhetsställe (postnr, postort)</w:t>
            </w:r>
          </w:p>
        </w:tc>
      </w:tr>
      <w:tr w:rsidR="00BA62C9" w:rsidRPr="00C344F6" w:rsidTr="00BA62C9">
        <w:sdt>
          <w:sdtPr>
            <w:rPr>
              <w:rFonts w:ascii="Arial" w:hAnsi="Arial" w:cs="Arial"/>
              <w:sz w:val="56"/>
              <w:szCs w:val="56"/>
              <w:lang w:val="sv-SE"/>
            </w:rPr>
            <w:id w:val="-9337430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C344F6" w:rsidRDefault="00BA62C9" w:rsidP="00BA62C9">
                <w:pPr>
                  <w:rPr>
                    <w:rFonts w:ascii="Arial" w:hAnsi="Arial" w:cs="Arial"/>
                    <w:sz w:val="56"/>
                    <w:szCs w:val="56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BA62C9" w:rsidRPr="00FF5CCC" w:rsidRDefault="00BA62C9" w:rsidP="00BA62C9">
      <w:pPr>
        <w:jc w:val="center"/>
        <w:rPr>
          <w:rFonts w:cstheme="minorHAnsi"/>
          <w:sz w:val="56"/>
          <w:szCs w:val="56"/>
          <w:lang w:val="sv-SE"/>
        </w:rPr>
      </w:pPr>
    </w:p>
    <w:p w:rsidR="00BA62C9" w:rsidRPr="000E3444" w:rsidRDefault="00BA62C9" w:rsidP="00BA62C9">
      <w:pPr>
        <w:jc w:val="center"/>
        <w:rPr>
          <w:rFonts w:cstheme="minorHAnsi"/>
          <w:b/>
          <w:sz w:val="56"/>
          <w:szCs w:val="56"/>
          <w:lang w:val="sv-SE"/>
        </w:rPr>
      </w:pPr>
    </w:p>
    <w:p w:rsidR="00BA62C9" w:rsidRPr="005A57EE" w:rsidRDefault="00BA62C9" w:rsidP="00090C24">
      <w:pPr>
        <w:pStyle w:val="Rubrik"/>
        <w:jc w:val="center"/>
        <w:rPr>
          <w:rFonts w:asciiTheme="minorHAnsi" w:hAnsiTheme="minorHAnsi" w:cstheme="minorHAnsi"/>
          <w:color w:val="FF0000"/>
          <w:sz w:val="48"/>
          <w:lang w:val="sv-SE"/>
        </w:rPr>
      </w:pPr>
      <w:r w:rsidRPr="005A57EE">
        <w:rPr>
          <w:rFonts w:asciiTheme="minorHAnsi" w:hAnsiTheme="minorHAnsi" w:cstheme="minorHAnsi"/>
          <w:color w:val="FF0000"/>
          <w:sz w:val="48"/>
          <w:lang w:val="sv-SE"/>
        </w:rPr>
        <w:t>Innan Du börjar fylla i redovisningen: tag del av instruktionen längst bak i detta dokument.</w:t>
      </w:r>
    </w:p>
    <w:p w:rsidR="00BA62C9" w:rsidRPr="000E3444" w:rsidRDefault="00BA62C9">
      <w:pPr>
        <w:rPr>
          <w:rFonts w:cstheme="minorHAnsi"/>
          <w:b/>
          <w:color w:val="FF0000"/>
          <w:sz w:val="44"/>
          <w:szCs w:val="44"/>
          <w:lang w:val="sv-SE"/>
        </w:rPr>
      </w:pPr>
      <w:r w:rsidRPr="000E3444">
        <w:rPr>
          <w:rFonts w:cstheme="minorHAnsi"/>
          <w:b/>
          <w:color w:val="FF0000"/>
          <w:sz w:val="44"/>
          <w:szCs w:val="44"/>
          <w:lang w:val="sv-SE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US" w:eastAsia="en-US"/>
        </w:rPr>
        <w:id w:val="1900099053"/>
        <w:docPartObj>
          <w:docPartGallery w:val="Table of Contents"/>
          <w:docPartUnique/>
        </w:docPartObj>
      </w:sdtPr>
      <w:sdtEndPr/>
      <w:sdtContent>
        <w:p w:rsidR="00BA62C9" w:rsidRPr="00810573" w:rsidRDefault="00BA62C9">
          <w:pPr>
            <w:pStyle w:val="Innehllsfrteckningsrubrik"/>
            <w:rPr>
              <w:rFonts w:ascii="Arial" w:hAnsi="Arial" w:cs="Arial"/>
              <w:color w:val="auto"/>
            </w:rPr>
          </w:pPr>
          <w:r w:rsidRPr="00810573">
            <w:rPr>
              <w:rFonts w:ascii="Arial" w:hAnsi="Arial" w:cs="Arial"/>
              <w:color w:val="auto"/>
            </w:rPr>
            <w:t>Innehållsförteckning</w:t>
          </w:r>
        </w:p>
        <w:p w:rsidR="00270D10" w:rsidRPr="00810573" w:rsidRDefault="00BA62C9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r w:rsidRPr="00810573">
            <w:rPr>
              <w:rFonts w:ascii="Arial" w:hAnsi="Arial" w:cs="Arial"/>
            </w:rPr>
            <w:fldChar w:fldCharType="begin"/>
          </w:r>
          <w:r w:rsidRPr="00810573">
            <w:rPr>
              <w:rFonts w:ascii="Arial" w:hAnsi="Arial" w:cs="Arial"/>
              <w:lang w:val="sv-SE"/>
            </w:rPr>
            <w:instrText xml:space="preserve"> TOC \o "1-3" \h \z \u </w:instrText>
          </w:r>
          <w:r w:rsidRPr="00810573">
            <w:rPr>
              <w:rFonts w:ascii="Arial" w:hAnsi="Arial" w:cs="Arial"/>
            </w:rPr>
            <w:fldChar w:fldCharType="separate"/>
          </w:r>
          <w:hyperlink w:anchor="_Toc518467520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1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Verksamhetsställe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0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3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1" w:history="1">
            <w:r w:rsidR="00270D10" w:rsidRPr="00810573">
              <w:rPr>
                <w:rStyle w:val="Hyperlnk"/>
                <w:rFonts w:ascii="Arial" w:hAnsi="Arial" w:cs="Arial"/>
                <w:noProof/>
                <w:lang w:val="sv-SE"/>
              </w:rPr>
              <w:t>1.1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  <w:lang w:val="sv-SE"/>
              </w:rPr>
              <w:t>Adress och telefon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1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3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2" w:history="1">
            <w:r w:rsidR="00270D10" w:rsidRPr="00810573">
              <w:rPr>
                <w:rStyle w:val="Hyperlnk"/>
                <w:rFonts w:ascii="Arial" w:hAnsi="Arial" w:cs="Arial"/>
                <w:noProof/>
                <w:lang w:val="sv-SE"/>
              </w:rPr>
              <w:t>1.2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  <w:lang w:val="sv-SE"/>
              </w:rPr>
              <w:t>IT-säkerhetsorganisation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2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3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3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2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Systemets högsta informationssäkerhetsklass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3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3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4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3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Administrativa krav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4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3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5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4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Specifika krav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5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4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6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5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Rekommendationer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6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5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7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6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Övrigt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7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5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8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7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Bilagor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8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6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0D10" w:rsidRPr="00810573" w:rsidRDefault="00C344F6">
          <w:pPr>
            <w:pStyle w:val="Innehll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lang w:val="sv-SE" w:eastAsia="sv-SE"/>
            </w:rPr>
          </w:pPr>
          <w:hyperlink w:anchor="_Toc518467529" w:history="1">
            <w:r w:rsidR="00270D10" w:rsidRPr="00810573">
              <w:rPr>
                <w:rStyle w:val="Hyperlnk"/>
                <w:rFonts w:ascii="Arial" w:hAnsi="Arial" w:cs="Arial"/>
                <w:noProof/>
              </w:rPr>
              <w:t>7.1.</w:t>
            </w:r>
            <w:r w:rsidR="00270D10" w:rsidRPr="00810573">
              <w:rPr>
                <w:rFonts w:ascii="Arial" w:eastAsiaTheme="minorEastAsia" w:hAnsi="Arial" w:cs="Arial"/>
                <w:noProof/>
                <w:lang w:val="sv-SE" w:eastAsia="sv-SE"/>
              </w:rPr>
              <w:tab/>
            </w:r>
            <w:r w:rsidR="00270D10" w:rsidRPr="00810573">
              <w:rPr>
                <w:rStyle w:val="Hyperlnk"/>
                <w:rFonts w:ascii="Arial" w:hAnsi="Arial" w:cs="Arial"/>
                <w:noProof/>
              </w:rPr>
              <w:t>Obligatoriska bilagor</w:t>
            </w:r>
            <w:r w:rsidR="00270D10" w:rsidRPr="00810573">
              <w:rPr>
                <w:rFonts w:ascii="Arial" w:hAnsi="Arial" w:cs="Arial"/>
                <w:noProof/>
                <w:webHidden/>
              </w:rPr>
              <w:tab/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begin"/>
            </w:r>
            <w:r w:rsidR="00270D10" w:rsidRPr="00810573">
              <w:rPr>
                <w:rFonts w:ascii="Arial" w:hAnsi="Arial" w:cs="Arial"/>
                <w:noProof/>
                <w:webHidden/>
              </w:rPr>
              <w:instrText xml:space="preserve"> PAGEREF _Toc518467529 \h </w:instrText>
            </w:r>
            <w:r w:rsidR="00270D10" w:rsidRPr="00810573">
              <w:rPr>
                <w:rFonts w:ascii="Arial" w:hAnsi="Arial" w:cs="Arial"/>
                <w:noProof/>
                <w:webHidden/>
              </w:rPr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6F60" w:rsidRPr="00810573">
              <w:rPr>
                <w:rFonts w:ascii="Arial" w:hAnsi="Arial" w:cs="Arial"/>
                <w:noProof/>
                <w:webHidden/>
              </w:rPr>
              <w:t>6</w:t>
            </w:r>
            <w:r w:rsidR="00270D10" w:rsidRPr="008105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66E08" w:rsidRDefault="00BA62C9">
          <w:pPr>
            <w:rPr>
              <w:rFonts w:cstheme="minorHAnsi"/>
            </w:rPr>
          </w:pPr>
          <w:r w:rsidRPr="008105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E7CFF" w:rsidRPr="00466E08" w:rsidRDefault="008E7CFF">
      <w:pPr>
        <w:rPr>
          <w:rFonts w:cstheme="minorHAnsi"/>
          <w:lang w:val="sv-SE"/>
        </w:rPr>
      </w:pPr>
      <w:r w:rsidRPr="000E3444">
        <w:rPr>
          <w:rFonts w:cstheme="minorHAnsi"/>
          <w:color w:val="FF0000"/>
          <w:sz w:val="24"/>
          <w:szCs w:val="24"/>
          <w:lang w:val="sv-SE"/>
        </w:rPr>
        <w:br w:type="page"/>
      </w:r>
    </w:p>
    <w:p w:rsidR="00BA62C9" w:rsidRDefault="000E3444" w:rsidP="00DA6652">
      <w:pPr>
        <w:pStyle w:val="Formatmall2"/>
      </w:pPr>
      <w:bookmarkStart w:id="0" w:name="_Toc518467520"/>
      <w:r w:rsidRPr="000E3444">
        <w:lastRenderedPageBreak/>
        <w:t>Verksamhetsställe</w:t>
      </w:r>
      <w:bookmarkEnd w:id="0"/>
    </w:p>
    <w:p w:rsidR="000E3444" w:rsidRPr="000E3444" w:rsidRDefault="000E3444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1" w:name="_Toc518467521"/>
      <w:r w:rsidRPr="000E3444">
        <w:rPr>
          <w:rFonts w:asciiTheme="minorHAnsi" w:hAnsiTheme="minorHAnsi" w:cstheme="minorHAnsi"/>
          <w:color w:val="auto"/>
          <w:lang w:val="sv-SE"/>
        </w:rPr>
        <w:t>Adress och telefon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E3444" w:rsidRPr="002B4C40" w:rsidTr="00FF5CCC">
        <w:tc>
          <w:tcPr>
            <w:tcW w:w="9500" w:type="dxa"/>
          </w:tcPr>
          <w:p w:rsidR="000E3444" w:rsidRPr="00C344F6" w:rsidRDefault="00F63A88" w:rsidP="000E3444">
            <w:pPr>
              <w:rPr>
                <w:rFonts w:ascii="Arial" w:hAnsi="Arial" w:cs="Arial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Cs w:val="24"/>
                <w:lang w:val="sv-SE"/>
              </w:rPr>
              <w:t>Organisationsnummer</w:t>
            </w:r>
          </w:p>
        </w:tc>
      </w:tr>
      <w:tr w:rsidR="00F63A88" w:rsidRPr="00C344F6" w:rsidTr="00FF5CCC">
        <w:sdt>
          <w:sdtPr>
            <w:rPr>
              <w:rFonts w:ascii="Arial" w:hAnsi="Arial" w:cs="Arial"/>
              <w:szCs w:val="24"/>
              <w:lang w:val="sv-SE"/>
            </w:rPr>
            <w:id w:val="-1596086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00" w:type="dxa"/>
              </w:tcPr>
              <w:p w:rsidR="00F63A88" w:rsidRPr="00C344F6" w:rsidRDefault="00F63A88" w:rsidP="000E3444">
                <w:pPr>
                  <w:rPr>
                    <w:rFonts w:ascii="Arial" w:hAnsi="Arial" w:cs="Arial"/>
                    <w:szCs w:val="24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63A88" w:rsidRPr="002B4C40" w:rsidTr="00FF5CCC">
        <w:tc>
          <w:tcPr>
            <w:tcW w:w="9500" w:type="dxa"/>
          </w:tcPr>
          <w:p w:rsidR="00F63A88" w:rsidRPr="00C344F6" w:rsidRDefault="00F63A88" w:rsidP="000E3444">
            <w:pPr>
              <w:rPr>
                <w:rFonts w:ascii="Arial" w:hAnsi="Arial" w:cs="Arial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Cs w:val="24"/>
                <w:lang w:val="sv-SE"/>
              </w:rPr>
              <w:t>Företagsnamn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Cs w:val="24"/>
              <w:lang w:val="sv-SE"/>
            </w:rPr>
            <w:id w:val="889544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Cs w:val="24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FF5CCC">
        <w:tc>
          <w:tcPr>
            <w:tcW w:w="9500" w:type="dxa"/>
          </w:tcPr>
          <w:p w:rsidR="000E3444" w:rsidRPr="00C344F6" w:rsidRDefault="000E3444" w:rsidP="000E3444">
            <w:pPr>
              <w:rPr>
                <w:rFonts w:ascii="Arial" w:hAnsi="Arial" w:cs="Arial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Cs w:val="24"/>
                <w:lang w:val="sv-SE"/>
              </w:rPr>
              <w:t>Postadress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Cs w:val="24"/>
              <w:lang w:val="sv-SE"/>
            </w:rPr>
            <w:id w:val="-20603052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Cs w:val="24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FF5CCC">
        <w:tc>
          <w:tcPr>
            <w:tcW w:w="9500" w:type="dxa"/>
          </w:tcPr>
          <w:p w:rsidR="000E3444" w:rsidRPr="00C344F6" w:rsidRDefault="00F63A88" w:rsidP="00F63A88">
            <w:pPr>
              <w:rPr>
                <w:rFonts w:ascii="Arial" w:hAnsi="Arial" w:cs="Arial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Cs w:val="24"/>
                <w:lang w:val="sv-SE"/>
              </w:rPr>
              <w:t>Verksamhetsställe</w:t>
            </w:r>
            <w:r w:rsidR="000E3444" w:rsidRPr="00C344F6">
              <w:rPr>
                <w:rFonts w:ascii="Arial" w:hAnsi="Arial" w:cs="Arial"/>
                <w:szCs w:val="24"/>
                <w:lang w:val="sv-SE"/>
              </w:rPr>
              <w:t xml:space="preserve"> (</w:t>
            </w:r>
            <w:r w:rsidRPr="00C344F6">
              <w:rPr>
                <w:rFonts w:ascii="Arial" w:hAnsi="Arial" w:cs="Arial"/>
                <w:szCs w:val="24"/>
                <w:lang w:val="sv-SE"/>
              </w:rPr>
              <w:t>besöks</w:t>
            </w:r>
            <w:r w:rsidR="000E3444" w:rsidRPr="00C344F6">
              <w:rPr>
                <w:rFonts w:ascii="Arial" w:hAnsi="Arial" w:cs="Arial"/>
                <w:szCs w:val="24"/>
                <w:lang w:val="sv-SE"/>
              </w:rPr>
              <w:t>adress)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Cs w:val="24"/>
              <w:lang w:val="sv-SE"/>
            </w:rPr>
            <w:id w:val="-1602469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Cs w:val="24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FF5CCC">
        <w:tc>
          <w:tcPr>
            <w:tcW w:w="9500" w:type="dxa"/>
          </w:tcPr>
          <w:p w:rsidR="000E3444" w:rsidRPr="00C344F6" w:rsidRDefault="000E3444" w:rsidP="000E3444">
            <w:pPr>
              <w:rPr>
                <w:rFonts w:ascii="Arial" w:hAnsi="Arial" w:cs="Arial"/>
                <w:szCs w:val="24"/>
                <w:lang w:val="sv-SE"/>
              </w:rPr>
            </w:pPr>
            <w:r w:rsidRPr="00C344F6">
              <w:rPr>
                <w:rFonts w:ascii="Arial" w:hAnsi="Arial" w:cs="Arial"/>
                <w:szCs w:val="24"/>
                <w:lang w:val="sv-SE"/>
              </w:rPr>
              <w:t>Telefonnummer (växel)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Cs w:val="24"/>
              <w:lang w:val="sv-SE"/>
            </w:rPr>
            <w:id w:val="12317339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Cs w:val="24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0E3444" w:rsidRPr="000E3444" w:rsidRDefault="001C6A6D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2" w:name="_Toc518467522"/>
      <w:r>
        <w:rPr>
          <w:rFonts w:asciiTheme="minorHAnsi" w:hAnsiTheme="minorHAnsi" w:cstheme="minorHAnsi"/>
          <w:color w:val="auto"/>
          <w:lang w:val="sv-SE"/>
        </w:rPr>
        <w:t>IT-s</w:t>
      </w:r>
      <w:r w:rsidR="00092AF8">
        <w:rPr>
          <w:rFonts w:asciiTheme="minorHAnsi" w:hAnsiTheme="minorHAnsi" w:cstheme="minorHAnsi"/>
          <w:color w:val="auto"/>
          <w:lang w:val="sv-SE"/>
        </w:rPr>
        <w:t>äkerhets</w:t>
      </w:r>
      <w:r w:rsidR="000E3444" w:rsidRPr="000E3444">
        <w:rPr>
          <w:rFonts w:asciiTheme="minorHAnsi" w:hAnsiTheme="minorHAnsi" w:cstheme="minorHAnsi"/>
          <w:color w:val="auto"/>
          <w:lang w:val="sv-SE"/>
        </w:rPr>
        <w:t>organisation</w:t>
      </w:r>
      <w:bookmarkEnd w:id="2"/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166"/>
        <w:gridCol w:w="3167"/>
        <w:gridCol w:w="863"/>
        <w:gridCol w:w="567"/>
        <w:gridCol w:w="567"/>
        <w:gridCol w:w="567"/>
        <w:gridCol w:w="567"/>
      </w:tblGrid>
      <w:tr w:rsidR="000E3444" w:rsidRPr="002B4C40" w:rsidTr="00FF5CCC">
        <w:tc>
          <w:tcPr>
            <w:tcW w:w="3166" w:type="dxa"/>
          </w:tcPr>
          <w:p w:rsidR="000E3444" w:rsidRPr="00C344F6" w:rsidRDefault="001C6A6D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IT-säkerhetschef</w:t>
            </w:r>
          </w:p>
        </w:tc>
        <w:tc>
          <w:tcPr>
            <w:tcW w:w="3167" w:type="dxa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E-postadress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946536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9484327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7469921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FF5CCC">
        <w:tc>
          <w:tcPr>
            <w:tcW w:w="3166" w:type="dxa"/>
          </w:tcPr>
          <w:p w:rsidR="000E3444" w:rsidRPr="00C344F6" w:rsidRDefault="001C6A6D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IT-administratör/motsv.</w:t>
            </w:r>
          </w:p>
        </w:tc>
        <w:tc>
          <w:tcPr>
            <w:tcW w:w="3167" w:type="dxa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E-postadress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78447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2883518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4496978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FF5CCC">
        <w:tc>
          <w:tcPr>
            <w:tcW w:w="3166" w:type="dxa"/>
          </w:tcPr>
          <w:p w:rsidR="000E3444" w:rsidRPr="00C344F6" w:rsidRDefault="001C6A6D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IT-administratör/motsv.</w:t>
            </w:r>
          </w:p>
        </w:tc>
        <w:tc>
          <w:tcPr>
            <w:tcW w:w="3167" w:type="dxa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:rsidR="000E3444" w:rsidRPr="00C344F6" w:rsidRDefault="000E3444" w:rsidP="000E34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E-postadress</w:t>
            </w:r>
          </w:p>
        </w:tc>
      </w:tr>
      <w:tr w:rsidR="000E3444" w:rsidRPr="00C344F6" w:rsidTr="00FF5CCC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1360583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6539229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614326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:rsidR="000E3444" w:rsidRPr="00C344F6" w:rsidRDefault="000E3444" w:rsidP="000E3444">
                <w:pPr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rFonts w:ascii="Arial" w:hAnsi="Arial" w:cs="Arial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F5CCC" w:rsidRPr="00D43907" w:rsidTr="00C344F6">
        <w:tc>
          <w:tcPr>
            <w:tcW w:w="7196" w:type="dxa"/>
            <w:gridSpan w:val="3"/>
          </w:tcPr>
          <w:p w:rsidR="00FF5CCC" w:rsidRPr="00C344F6" w:rsidRDefault="00FF5CCC" w:rsidP="003072EB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Finns befattningsbeskrivningar för samtliga roller?</w:t>
            </w:r>
          </w:p>
        </w:tc>
        <w:tc>
          <w:tcPr>
            <w:tcW w:w="567" w:type="dxa"/>
            <w:tcBorders>
              <w:right w:val="nil"/>
            </w:tcBorders>
          </w:tcPr>
          <w:p w:rsidR="00FF5CCC" w:rsidRPr="00C344F6" w:rsidRDefault="00FF5CCC" w:rsidP="003072EB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 w:rsidRPr="00C344F6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146160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F5CCC" w:rsidRPr="00C344F6" w:rsidRDefault="00175860" w:rsidP="003072EB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44F6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CCC" w:rsidRPr="00C344F6" w:rsidRDefault="00FF5CCC" w:rsidP="003072EB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4F6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8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FF5CCC" w:rsidRPr="00C344F6" w:rsidRDefault="00FF5CCC" w:rsidP="003072EB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4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60176" w:rsidRDefault="00060176" w:rsidP="00060176">
      <w:pPr>
        <w:pStyle w:val="Formatmall2"/>
      </w:pPr>
      <w:bookmarkStart w:id="3" w:name="_Toc518467523"/>
      <w:r>
        <w:t>Systemets högsta informationssäkerhetsklass</w:t>
      </w:r>
      <w:bookmarkEnd w:id="3"/>
    </w:p>
    <w:tbl>
      <w:tblPr>
        <w:tblStyle w:val="Tabellrutnt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572"/>
        <w:gridCol w:w="2559"/>
        <w:gridCol w:w="2693"/>
      </w:tblGrid>
      <w:tr w:rsidR="00060176" w:rsidRPr="007C0F1A" w:rsidTr="00C344F6"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955B1F" w:rsidP="0006017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344F6">
              <w:rPr>
                <w:rFonts w:ascii="Arial" w:hAnsi="Arial" w:cs="Arial"/>
                <w:sz w:val="20"/>
                <w:szCs w:val="20"/>
              </w:rPr>
              <w:t>KVALIFICERAT HEMLIG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58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060176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C344F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955B1F" w:rsidP="00060176">
            <w:pPr>
              <w:tabs>
                <w:tab w:val="left" w:pos="3965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4F6">
              <w:rPr>
                <w:rFonts w:ascii="Arial" w:hAnsi="Arial" w:cs="Arial"/>
                <w:color w:val="000000"/>
                <w:sz w:val="20"/>
                <w:szCs w:val="20"/>
              </w:rPr>
              <w:t>HEMLIG</w:t>
            </w:r>
            <w:r w:rsidR="00060176" w:rsidRPr="00C344F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8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060176" w:rsidRDefault="00060176" w:rsidP="00060176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0176" w:rsidRPr="007C0F1A" w:rsidTr="00C344F6"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955B1F" w:rsidP="00060176">
            <w:pPr>
              <w:spacing w:before="12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KONFIDENTIEL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22107840"/>
          </w:sdtPr>
          <w:sdtEndPr/>
          <w:sdtContent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3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60176" w:rsidRPr="00C344F6" w:rsidRDefault="00060176" w:rsidP="00060176">
                    <w:pPr>
                      <w:tabs>
                        <w:tab w:val="left" w:pos="3620"/>
                        <w:tab w:val="left" w:pos="3905"/>
                        <w:tab w:val="left" w:pos="4145"/>
                      </w:tabs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C344F6">
                      <w:rPr>
                        <w:rFonts w:ascii="MS Gothic" w:eastAsia="MS Gothic" w:hAnsi="MS Gothic" w:cs="MS Gothic" w:hint="eastAsia"/>
                        <w:color w:val="00000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955B1F" w:rsidP="00060176">
            <w:pPr>
              <w:tabs>
                <w:tab w:val="left" w:pos="3620"/>
                <w:tab w:val="left" w:pos="3905"/>
                <w:tab w:val="left" w:pos="4145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BEGRÄNSAT HEMLIG</w:t>
            </w:r>
            <w:r w:rsidR="00060176"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43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060176" w:rsidRDefault="00060176" w:rsidP="00060176">
                <w:pPr>
                  <w:tabs>
                    <w:tab w:val="left" w:pos="3620"/>
                    <w:tab w:val="left" w:pos="3905"/>
                    <w:tab w:val="left" w:pos="414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601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03E4D" w:rsidRDefault="00E03E4D" w:rsidP="00E03E4D">
      <w:pPr>
        <w:pStyle w:val="Formatmall2"/>
      </w:pPr>
      <w:bookmarkStart w:id="4" w:name="_Toc518467524"/>
      <w:r>
        <w:t>Autentisering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567"/>
        <w:gridCol w:w="567"/>
      </w:tblGrid>
      <w:tr w:rsidR="00E03E4D" w:rsidRPr="0077140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Uppfyller lösenorden kraven på längd och utformning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8137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3E4D" w:rsidRPr="00C344F6" w:rsidRDefault="00E03E4D" w:rsidP="00110A9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615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E4D" w:rsidRPr="00771400" w:rsidRDefault="00E03E4D" w:rsidP="00110A9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E03E4D" w:rsidRPr="00EB47A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Finns separat administratörskonto i det fall användaren är administratö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49240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3E4D" w:rsidRPr="00C344F6" w:rsidRDefault="00E03E4D" w:rsidP="00110A9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E4D" w:rsidRPr="00C344F6" w:rsidRDefault="00E03E4D" w:rsidP="00110A9D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77547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03E4D" w:rsidRPr="00771400" w:rsidRDefault="00E03E4D" w:rsidP="00110A9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8C1E43" w:rsidRPr="008C1E43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C344F6" w:rsidRDefault="008C1E43" w:rsidP="008C1E43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ar alla användare och administratörer personliga (unika) konton och lösenor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822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1E43" w:rsidRPr="00C344F6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1682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1E43" w:rsidRPr="00771400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8C1E43" w:rsidRPr="00E03E4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C344F6" w:rsidRDefault="008C1E43" w:rsidP="00955B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användarnamn och lösenord för behörighetskontroll (upp till och med informationssäkerhetsklass </w:t>
            </w:r>
            <w:r w:rsidR="00955B1F" w:rsidRPr="00C344F6">
              <w:rPr>
                <w:rFonts w:ascii="Arial" w:hAnsi="Arial" w:cs="Arial"/>
                <w:sz w:val="20"/>
                <w:szCs w:val="20"/>
                <w:lang w:val="sv-SE"/>
              </w:rPr>
              <w:t>BEGRÄNSAT HEMLIG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8181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1E43" w:rsidRPr="00C344F6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395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1E43" w:rsidRPr="00771400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8C1E43" w:rsidRPr="00E03E4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C344F6" w:rsidRDefault="008C1E43" w:rsidP="00955B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TEID-kort och lösenord för behörighetskontroll (från och med informationssäkerhetsklass </w:t>
            </w:r>
            <w:r w:rsidR="00955B1F" w:rsidRPr="00C344F6">
              <w:rPr>
                <w:rFonts w:ascii="Arial" w:hAnsi="Arial" w:cs="Arial"/>
                <w:sz w:val="20"/>
                <w:szCs w:val="20"/>
                <w:lang w:val="sv-SE"/>
              </w:rPr>
              <w:t>KONFIDENTIELL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6122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C1E43" w:rsidRPr="00C344F6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E43" w:rsidRPr="00C344F6" w:rsidRDefault="008C1E43" w:rsidP="008C1E43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41991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C1E43" w:rsidRPr="00771400" w:rsidRDefault="008C1E43" w:rsidP="008C1E43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:rsidR="00DA6652" w:rsidRDefault="001C6A6D" w:rsidP="00DA6652">
      <w:pPr>
        <w:pStyle w:val="Formatmall2"/>
      </w:pPr>
      <w:r>
        <w:t>Administrativa krav</w:t>
      </w:r>
      <w:bookmarkEnd w:id="4"/>
      <w:r w:rsidR="00DA6652">
        <w:t xml:space="preserve"> 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567"/>
        <w:gridCol w:w="567"/>
      </w:tblGrid>
      <w:tr w:rsidR="00716C08" w:rsidRPr="0077140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8" w:rsidRPr="00C344F6" w:rsidRDefault="00716C08" w:rsidP="00EB47A6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Har företaget en </w:t>
            </w:r>
            <w:r w:rsidR="0019389D"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skriftlig 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rutin för </w:t>
            </w:r>
            <w:r w:rsidR="00EB47A6" w:rsidRPr="00C344F6">
              <w:rPr>
                <w:rFonts w:ascii="Arial" w:hAnsi="Arial" w:cs="Arial"/>
                <w:sz w:val="20"/>
                <w:szCs w:val="20"/>
                <w:lang w:val="sv-SE"/>
              </w:rPr>
              <w:t>användare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av </w:t>
            </w:r>
            <w:r w:rsidR="001C6A6D" w:rsidRPr="00C344F6">
              <w:rPr>
                <w:rFonts w:ascii="Arial" w:hAnsi="Arial" w:cs="Arial"/>
                <w:sz w:val="20"/>
                <w:szCs w:val="20"/>
                <w:lang w:val="sv-SE"/>
              </w:rPr>
              <w:t>arbetsstation</w:t>
            </w:r>
            <w:r w:rsidR="004016F0" w:rsidRPr="00C344F6">
              <w:rPr>
                <w:rFonts w:ascii="Arial" w:hAnsi="Arial" w:cs="Arial"/>
                <w:sz w:val="20"/>
                <w:szCs w:val="20"/>
                <w:lang w:val="sv-SE"/>
              </w:rPr>
              <w:t>en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C08" w:rsidRPr="00C344F6" w:rsidRDefault="00716C08" w:rsidP="00E400B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1421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6C08" w:rsidRPr="00C344F6" w:rsidRDefault="00716C08" w:rsidP="00E400B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C08" w:rsidRPr="00C344F6" w:rsidRDefault="00716C08" w:rsidP="00E400BD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1414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16C08" w:rsidRPr="00771400" w:rsidRDefault="00716C08" w:rsidP="00E400BD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EB47A6" w:rsidRPr="00EB47A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ar företaget en skriftlig rutin för support av arbetsstation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402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7A6" w:rsidRPr="00C344F6" w:rsidRDefault="00EB47A6" w:rsidP="00EB47A6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0248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47A6" w:rsidRPr="00771400" w:rsidRDefault="00EB47A6" w:rsidP="00EB47A6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EB47A6" w:rsidRPr="00C344F6" w:rsidTr="001C6A6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Innehåller rutinerna minst följande information?</w:t>
            </w:r>
          </w:p>
        </w:tc>
      </w:tr>
      <w:tr w:rsidR="00EB47A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A6" w:rsidRPr="00C344F6" w:rsidRDefault="00A54F10" w:rsidP="00EB47A6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Up</w:t>
            </w:r>
            <w:r w:rsidR="00FE40DC" w:rsidRPr="00C344F6">
              <w:rPr>
                <w:rFonts w:ascii="Arial" w:hAnsi="Arial" w:cs="Arial"/>
                <w:sz w:val="20"/>
                <w:szCs w:val="20"/>
                <w:lang w:val="sv-SE"/>
              </w:rPr>
              <w:t>p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sättning och hantering av arbetsstation före överläm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7956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7A6" w:rsidRPr="00C344F6" w:rsidRDefault="00EB47A6" w:rsidP="00EB47A6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A6" w:rsidRPr="00C344F6" w:rsidRDefault="00EB47A6" w:rsidP="00EB47A6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80780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47A6" w:rsidRPr="00C344F6" w:rsidRDefault="00EB47A6" w:rsidP="00EB47A6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Uppdatering av programv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65675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544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Uppdatering av definitionsfiler till skyddet mot skadlig k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9357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72744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IT-sup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3991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9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Behörighetstilldel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0559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14626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Administrativa rättigh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74973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2525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antering av in- och utdata inklusive utskrif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9136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0714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  <w:bookmarkStart w:id="5" w:name="_GoBack"/>
        <w:bookmarkEnd w:id="5"/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Tillåtna lagringsmed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6708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3461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Tillåtna externa anslutning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67503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67421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Skydd mot röjande signaler (RÖ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4395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44204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Backuptag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01521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8075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Logg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7187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5007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Logguppfölj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5352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6499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Säkerhetsinciden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19858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370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antering och förva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32097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8204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54F10" w:rsidRPr="00C344F6" w:rsidRDefault="00A54F10" w:rsidP="00A54F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Destruk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7589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F10" w:rsidRPr="00C344F6" w:rsidRDefault="00A54F10" w:rsidP="00A54F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F10" w:rsidRPr="00C344F6" w:rsidRDefault="00A54F10" w:rsidP="00A54F10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57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54F10" w:rsidRPr="00C344F6" w:rsidRDefault="00A54F10" w:rsidP="00A54F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54F10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10" w:rsidRPr="00C344F6" w:rsidRDefault="00A54F10" w:rsidP="00A54F1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4"/>
                <w:lang w:val="sv-SE"/>
              </w:rPr>
              <w:t>Är de skriftliga rutinerna lätt tillgängliga för all person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F10" w:rsidRPr="00C344F6" w:rsidRDefault="00A54F10" w:rsidP="00A54F10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83386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F10" w:rsidRPr="00C344F6" w:rsidRDefault="00A54F10" w:rsidP="00A54F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F10" w:rsidRPr="00C344F6" w:rsidRDefault="00A54F10" w:rsidP="00A54F10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45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54F10" w:rsidRPr="00C344F6" w:rsidRDefault="00A54F10" w:rsidP="00A54F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:rsidR="00A00601" w:rsidRPr="00C344F6" w:rsidRDefault="001C6A6D" w:rsidP="00A00601">
      <w:pPr>
        <w:pStyle w:val="Formatmall2"/>
        <w:rPr>
          <w:b w:val="0"/>
        </w:rPr>
      </w:pPr>
      <w:bookmarkStart w:id="6" w:name="_Toc518467525"/>
      <w:r w:rsidRPr="00C344F6">
        <w:rPr>
          <w:b w:val="0"/>
        </w:rPr>
        <w:t>Specifika krav</w:t>
      </w:r>
      <w:bookmarkEnd w:id="6"/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567"/>
        <w:gridCol w:w="567"/>
      </w:tblGrid>
      <w:tr w:rsidR="0006017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6" w:rsidRPr="00C344F6" w:rsidRDefault="00060176" w:rsidP="00FE40DC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Om arbetsstationen används av mer än en användare, är alla behöriga att ta del av all information som </w:t>
            </w:r>
            <w:r w:rsidR="00FE40DC" w:rsidRPr="00C344F6">
              <w:rPr>
                <w:rFonts w:ascii="Arial" w:hAnsi="Arial" w:cs="Arial"/>
                <w:sz w:val="20"/>
                <w:szCs w:val="20"/>
                <w:lang w:val="sv-SE"/>
              </w:rPr>
              <w:t>hanteras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i arbetsstation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6754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2750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6017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6" w:rsidRPr="00C344F6" w:rsidRDefault="00060176" w:rsidP="001C6A6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ålls antalet administratörer för arbetsstationen till ett absolut minimum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060176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179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060176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060176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549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C344F6" w:rsidRDefault="00060176" w:rsidP="00060176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6017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6" w:rsidRPr="00C344F6" w:rsidRDefault="00060176" w:rsidP="001C6A6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IT-supportpersonal säkerhetsprövad och registerkontrollerad för uppdrage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452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64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6017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6" w:rsidRPr="00C344F6" w:rsidRDefault="00060176" w:rsidP="001C6A6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stationens nätverkstjänster avstängda och är den inbyggda brandväggen konfigurerad att förhindra in- och utgående kommunik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09343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85712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60176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6" w:rsidRPr="00C344F6" w:rsidRDefault="00060176" w:rsidP="00060176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Övervakas supportpersonalens arbete med arbetsstationen under hela tiden support pågå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8155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176" w:rsidRPr="00C344F6" w:rsidRDefault="00060176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655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60176" w:rsidRPr="00C344F6" w:rsidRDefault="0006017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109F5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5" w:rsidRPr="00C344F6" w:rsidRDefault="000109F5" w:rsidP="000109F5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diskkryptering aktiver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9F5" w:rsidRPr="00C344F6" w:rsidRDefault="000109F5" w:rsidP="000109F5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8822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9F5" w:rsidRPr="00C344F6" w:rsidRDefault="000109F5" w:rsidP="000109F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9F5" w:rsidRPr="00C344F6" w:rsidRDefault="000109F5" w:rsidP="000109F5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24383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9F5" w:rsidRPr="00C344F6" w:rsidRDefault="000109F5" w:rsidP="000109F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0109F5" w:rsidRPr="00C344F6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9F5" w:rsidRPr="00C344F6" w:rsidRDefault="000109F5" w:rsidP="000109F5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Vilken typ av diskkryptering används?</w:t>
            </w:r>
          </w:p>
        </w:tc>
      </w:tr>
      <w:tr w:rsidR="000109F5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224129144"/>
            <w:placeholder>
              <w:docPart w:val="7B25D9F2FD364711B61BA062ABC7F233"/>
            </w:placeholder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0109F5" w:rsidRPr="00C344F6" w:rsidRDefault="000109F5" w:rsidP="000109F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109F5" w:rsidRPr="00C344F6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5" w:rsidRPr="00C344F6" w:rsidRDefault="000E204F" w:rsidP="000109F5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BIOS lösenord</w:t>
            </w:r>
            <w:r w:rsidR="00342134"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skyddat och </w:t>
            </w:r>
            <w:r w:rsidR="005253B7" w:rsidRPr="00C344F6">
              <w:rPr>
                <w:rFonts w:ascii="Arial" w:hAnsi="Arial" w:cs="Arial"/>
                <w:sz w:val="20"/>
                <w:szCs w:val="20"/>
                <w:lang w:val="sv-SE"/>
              </w:rPr>
              <w:t>dess lösenord</w:t>
            </w:r>
            <w:r w:rsidR="00342134"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förvaltat och förvarat av säkerhetsorganisation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9F5" w:rsidRPr="00C344F6" w:rsidRDefault="000109F5" w:rsidP="000109F5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79151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9F5" w:rsidRPr="00C344F6" w:rsidRDefault="000109F5" w:rsidP="000109F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9F5" w:rsidRPr="00C344F6" w:rsidRDefault="000109F5" w:rsidP="000109F5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529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9F5" w:rsidRPr="00C344F6" w:rsidRDefault="000109F5" w:rsidP="000109F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säkerhetsfunktionens logg aktiver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1071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5949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säkerhetsloggen endast tillgänglig för administratör/IT-suppor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5986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5220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ind w:firstLine="21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Redogör för säkerhetsloggens innehåll</w:t>
            </w:r>
          </w:p>
        </w:tc>
      </w:tr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68881826"/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Lagras loggdata i minst sex (6) månade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5262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4436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arbetsstationens mjukvarubrandvägg påslage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0422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14832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användaren genom kvittens medveten om sitt ansvar för alla uppgifter som behandlas i stationen och alla händelser i detsamm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94491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42596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  <w:lang w:val="sv-SE"/>
          </w:rPr>
          <w:id w:val="600461174"/>
        </w:sdtPr>
        <w:sdtEndPr/>
        <w:sdtContent>
          <w:tr w:rsidR="00342134" w:rsidRPr="00C344F6" w:rsidTr="00110A9D"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Arial" w:hAnsi="Arial" w:cs="Arial"/>
                    <w:sz w:val="20"/>
                    <w:szCs w:val="20"/>
                    <w:lang w:val="sv-SE"/>
                  </w:rPr>
                  <w:t>Var och hur regleras detta ansvar?</w:t>
                </w:r>
              </w:p>
            </w:tc>
          </w:tr>
        </w:sdtContent>
      </w:sdt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286190338"/>
            <w:placeholder>
              <w:docPart w:val="81E38B9806ED4A0B902BA77E831573A5"/>
            </w:placeholder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Ansvarar användaren för säkerhetskopiering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94144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6789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C344F6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Var och hur regleras detta ansvar?</w:t>
            </w:r>
          </w:p>
        </w:tc>
      </w:tr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32730173"/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USB-gränssnitt blockerade så långt möjlig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612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3418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955B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Hanteras och förvaras in- och utdata som </w:t>
            </w:r>
            <w:r w:rsidR="00955B1F"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säkerhetsskyddsklassificerad 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uppgift i enlighet med regelverket i Industrisäkerhetsskyddsmanualen (ISM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0256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8490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8330C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955B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Hanteras och förvaras lagringsmedier som </w:t>
            </w:r>
            <w:r w:rsidR="00955B1F" w:rsidRPr="00C344F6">
              <w:rPr>
                <w:rFonts w:ascii="Arial" w:hAnsi="Arial" w:cs="Arial"/>
                <w:sz w:val="20"/>
                <w:szCs w:val="20"/>
                <w:lang w:val="sv-SE"/>
              </w:rPr>
              <w:t>säkerhetsskyddsklassificerad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uppgift i enlighet med regelverket i Industrisäkerhetsskyddsmanualen (ISM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75404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34323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8330C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användarens ansvar för kontroll av hårdvara reglerat, med avseende på manipulation av till exempel dockningsstation/motsvarand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75933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3844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stationen försedd med godkänd skyddsfunktion mot skadlig ko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9929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634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C344F6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Beskriv hur detta skydd är utformat</w:t>
            </w:r>
          </w:p>
        </w:tc>
      </w:tr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404459844"/>
            <w:placeholder>
              <w:docPart w:val="C18582CC9C7D41099BB54850E4AE9A2A"/>
            </w:placeholder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342134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stationen försedd med godkänd skyddsfunktion mot RÖ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2904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201549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C344F6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134" w:rsidRPr="00C344F6" w:rsidRDefault="00342134" w:rsidP="00955B1F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Beskriv hur RÖS-skyddet är utformat. Om systemet endast skall hantera upp till och med informationssäkerhetsklass </w:t>
            </w:r>
            <w:r w:rsidR="00955B1F" w:rsidRPr="00C344F6">
              <w:rPr>
                <w:rFonts w:ascii="Arial" w:hAnsi="Arial" w:cs="Arial"/>
                <w:sz w:val="20"/>
                <w:szCs w:val="20"/>
                <w:lang w:val="sv-SE"/>
              </w:rPr>
              <w:t>BEGRÄNSAT HEMLIG</w:t>
            </w: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 xml:space="preserve"> skall detta anges tydligt.</w:t>
            </w:r>
          </w:p>
        </w:tc>
      </w:tr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44207459"/>
            <w:placeholder>
              <w:docPart w:val="C18582CC9C7D41099BB54850E4AE9A2A"/>
            </w:placeholder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342134" w:rsidRPr="00A54F1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Sker fortlöpande utbildning i IT-säkerhet och IT-stöd?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83865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07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617D8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Är utbildningen inlagd i företagets utbildningspl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7856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5518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342134" w:rsidRPr="00C344F6" w:rsidTr="00110A9D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2134" w:rsidRPr="00C344F6" w:rsidRDefault="00342134" w:rsidP="00342134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Beskriv utbildningens innehåll och genomförande</w:t>
            </w:r>
          </w:p>
        </w:tc>
      </w:tr>
      <w:tr w:rsidR="00342134" w:rsidRPr="00C344F6" w:rsidTr="00110A9D"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369914446"/>
            <w:placeholder>
              <w:docPart w:val="41447282C5ED48C4BE62156FD58373BF"/>
            </w:placeholder>
            <w:showingPlcHdr/>
          </w:sdtPr>
          <w:sdtEndPr/>
          <w:sdtContent>
            <w:tc>
              <w:tcPr>
                <w:tcW w:w="946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2134" w:rsidRPr="00C344F6" w:rsidRDefault="00342134" w:rsidP="00342134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204F" w:rsidRPr="00A54F1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F" w:rsidRPr="00C344F6" w:rsidRDefault="000E204F" w:rsidP="00110A9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Dokumenteras alla förändringar i system och programva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F" w:rsidRPr="00C344F6" w:rsidRDefault="000E204F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32888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204F" w:rsidRPr="00C344F6" w:rsidRDefault="000E204F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04F" w:rsidRPr="00C344F6" w:rsidRDefault="000E204F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94383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204F" w:rsidRPr="00C344F6" w:rsidRDefault="000E204F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:rsidR="00814CD9" w:rsidRDefault="00814CD9" w:rsidP="00E400BD">
      <w:pPr>
        <w:pStyle w:val="Formatmall2"/>
      </w:pPr>
      <w:bookmarkStart w:id="7" w:name="_Toc518467526"/>
      <w:r>
        <w:t>Rekommendationer</w:t>
      </w:r>
      <w:bookmarkEnd w:id="7"/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567"/>
        <w:gridCol w:w="567"/>
      </w:tblGrid>
      <w:tr w:rsidR="00814CD9" w:rsidRPr="00771400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9" w:rsidRPr="00C344F6" w:rsidRDefault="00814CD9" w:rsidP="00110A9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Har endast IT-support administrativa rättigheter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D9" w:rsidRPr="00C344F6" w:rsidRDefault="00814CD9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0241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CD9" w:rsidRPr="00C344F6" w:rsidRDefault="00814CD9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D9" w:rsidRPr="00C344F6" w:rsidRDefault="00814CD9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054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4CD9" w:rsidRPr="00771400" w:rsidRDefault="00814CD9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814CD9" w:rsidRPr="001C6A6D" w:rsidTr="00C344F6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9" w:rsidRPr="00C344F6" w:rsidRDefault="00814CD9" w:rsidP="00110A9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Finns särskild dator (”tvättmaskin”) för all hantering av in- och utdat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D9" w:rsidRPr="00C344F6" w:rsidRDefault="00814CD9" w:rsidP="00110A9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8066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4CD9" w:rsidRPr="00C344F6" w:rsidRDefault="00814CD9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 w:rsidRPr="00C344F6"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CD9" w:rsidRPr="00C344F6" w:rsidRDefault="00814CD9" w:rsidP="00110A9D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4F6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7313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14CD9" w:rsidRPr="00771400" w:rsidRDefault="00C344F6" w:rsidP="00110A9D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:rsidR="006563BB" w:rsidRDefault="006563BB" w:rsidP="00E400BD">
      <w:pPr>
        <w:pStyle w:val="Formatmall2"/>
      </w:pPr>
      <w:bookmarkStart w:id="8" w:name="_Toc518467527"/>
      <w:r>
        <w:lastRenderedPageBreak/>
        <w:t>Övrigt</w:t>
      </w:r>
      <w:bookmarkEnd w:id="8"/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563BB" w:rsidRPr="00C344F6" w:rsidTr="003072EB">
        <w:sdt>
          <w:sdtPr>
            <w:rPr>
              <w:rFonts w:cstheme="minorHAnsi"/>
              <w:szCs w:val="24"/>
              <w:lang w:val="sv-SE"/>
            </w:rPr>
            <w:id w:val="1093125939"/>
            <w:showingPlcHdr/>
            <w:text/>
          </w:sdtPr>
          <w:sdtEndPr/>
          <w:sdtContent>
            <w:tc>
              <w:tcPr>
                <w:tcW w:w="9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563BB" w:rsidRDefault="006563BB" w:rsidP="003072EB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716C08" w:rsidRDefault="006563BB" w:rsidP="00E400BD">
      <w:pPr>
        <w:pStyle w:val="Formatmall2"/>
      </w:pPr>
      <w:r>
        <w:t xml:space="preserve"> </w:t>
      </w:r>
      <w:bookmarkStart w:id="9" w:name="_Toc518467528"/>
      <w:r>
        <w:t>Bilago</w:t>
      </w:r>
      <w:r w:rsidR="00E400BD">
        <w:t>r</w:t>
      </w:r>
      <w:bookmarkEnd w:id="9"/>
    </w:p>
    <w:p w:rsidR="00E400BD" w:rsidRDefault="00E400BD" w:rsidP="00E400BD">
      <w:pPr>
        <w:pStyle w:val="Formatmall1"/>
      </w:pPr>
      <w:bookmarkStart w:id="10" w:name="_Toc518467529"/>
      <w:r>
        <w:t>Obligatoriska bilagor</w:t>
      </w:r>
      <w:bookmarkEnd w:id="10"/>
    </w:p>
    <w:p w:rsidR="00F56C74" w:rsidRPr="00C344F6" w:rsidRDefault="00F56C74" w:rsidP="00291857">
      <w:pPr>
        <w:pStyle w:val="Liststycke"/>
        <w:numPr>
          <w:ilvl w:val="0"/>
          <w:numId w:val="6"/>
        </w:numPr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Användarinstrukti</w:t>
      </w:r>
      <w:r w:rsidR="001C22A6" w:rsidRPr="00C344F6">
        <w:rPr>
          <w:rFonts w:ascii="Arial" w:hAnsi="Arial" w:cs="Arial"/>
          <w:lang w:val="sv-SE"/>
        </w:rPr>
        <w:t xml:space="preserve">on för systemet (avsedd för </w:t>
      </w:r>
      <w:r w:rsidRPr="00C344F6">
        <w:rPr>
          <w:rFonts w:ascii="Arial" w:hAnsi="Arial" w:cs="Arial"/>
          <w:lang w:val="sv-SE"/>
        </w:rPr>
        <w:t>användare</w:t>
      </w:r>
      <w:r w:rsidR="001C22A6" w:rsidRPr="00C344F6">
        <w:rPr>
          <w:rFonts w:ascii="Arial" w:hAnsi="Arial" w:cs="Arial"/>
          <w:lang w:val="sv-SE"/>
        </w:rPr>
        <w:t xml:space="preserve"> av systemet</w:t>
      </w:r>
      <w:r w:rsidRPr="00C344F6">
        <w:rPr>
          <w:rFonts w:ascii="Arial" w:hAnsi="Arial" w:cs="Arial"/>
          <w:lang w:val="sv-SE"/>
        </w:rPr>
        <w:t>)</w:t>
      </w:r>
    </w:p>
    <w:p w:rsidR="00747E75" w:rsidRPr="00925DCE" w:rsidRDefault="005A3029" w:rsidP="00925DCE">
      <w:pPr>
        <w:pStyle w:val="Liststycke"/>
        <w:numPr>
          <w:ilvl w:val="0"/>
          <w:numId w:val="6"/>
        </w:numPr>
        <w:rPr>
          <w:lang w:val="sv-SE"/>
        </w:rPr>
      </w:pPr>
      <w:r w:rsidRPr="00C344F6">
        <w:rPr>
          <w:rFonts w:ascii="Arial" w:hAnsi="Arial" w:cs="Arial"/>
          <w:lang w:val="sv-SE"/>
        </w:rPr>
        <w:t xml:space="preserve">Uppsättnings-, </w:t>
      </w:r>
      <w:r w:rsidR="00F56C74" w:rsidRPr="00C344F6">
        <w:rPr>
          <w:rFonts w:ascii="Arial" w:hAnsi="Arial" w:cs="Arial"/>
          <w:lang w:val="sv-SE"/>
        </w:rPr>
        <w:t>härdnings</w:t>
      </w:r>
      <w:r w:rsidRPr="00C344F6">
        <w:rPr>
          <w:rFonts w:ascii="Arial" w:hAnsi="Arial" w:cs="Arial"/>
          <w:lang w:val="sv-SE"/>
        </w:rPr>
        <w:t>- och support</w:t>
      </w:r>
      <w:r w:rsidR="00F56C74" w:rsidRPr="00C344F6">
        <w:rPr>
          <w:rFonts w:ascii="Arial" w:hAnsi="Arial" w:cs="Arial"/>
          <w:lang w:val="sv-SE"/>
        </w:rPr>
        <w:t>instruktion för systemet (avsedd för IT-support</w:t>
      </w:r>
      <w:r w:rsidR="001C22A6" w:rsidRPr="00C344F6">
        <w:rPr>
          <w:rFonts w:ascii="Arial" w:hAnsi="Arial" w:cs="Arial"/>
          <w:lang w:val="sv-SE"/>
        </w:rPr>
        <w:t>personal</w:t>
      </w:r>
      <w:r w:rsidR="00F56C74" w:rsidRPr="00C344F6">
        <w:rPr>
          <w:rFonts w:ascii="Arial" w:hAnsi="Arial" w:cs="Arial"/>
          <w:lang w:val="sv-SE"/>
        </w:rPr>
        <w:t>)</w:t>
      </w:r>
      <w:r w:rsidR="00291857" w:rsidRPr="00036042">
        <w:rPr>
          <w:lang w:val="sv-SE"/>
        </w:rPr>
        <w:t xml:space="preserve"> </w:t>
      </w:r>
      <w:r w:rsidR="00747E75" w:rsidRPr="00925DCE">
        <w:rPr>
          <w:lang w:val="sv-SE"/>
        </w:rPr>
        <w:br w:type="page"/>
      </w:r>
    </w:p>
    <w:p w:rsidR="00394C0E" w:rsidRPr="003072EB" w:rsidRDefault="00747E75" w:rsidP="00747E75">
      <w:pPr>
        <w:jc w:val="center"/>
        <w:rPr>
          <w:b/>
          <w:sz w:val="44"/>
          <w:szCs w:val="44"/>
          <w:lang w:val="sv-SE"/>
        </w:rPr>
      </w:pPr>
      <w:r w:rsidRPr="003072EB">
        <w:rPr>
          <w:b/>
          <w:sz w:val="44"/>
          <w:szCs w:val="44"/>
          <w:lang w:val="sv-SE"/>
        </w:rPr>
        <w:lastRenderedPageBreak/>
        <w:t>Instruktion för ifyllnad</w:t>
      </w:r>
    </w:p>
    <w:p w:rsidR="003A41B4" w:rsidRPr="00C344F6" w:rsidRDefault="00291857" w:rsidP="00747E75">
      <w:pPr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IT-säkerhets</w:t>
      </w:r>
      <w:r w:rsidR="00747E75" w:rsidRPr="00C344F6">
        <w:rPr>
          <w:rFonts w:ascii="Arial" w:hAnsi="Arial" w:cs="Arial"/>
          <w:lang w:val="sv-SE"/>
        </w:rPr>
        <w:t xml:space="preserve">redovisningen utgör ett företags redovisning av sin </w:t>
      </w:r>
      <w:r w:rsidRPr="00C344F6">
        <w:rPr>
          <w:rFonts w:ascii="Arial" w:hAnsi="Arial" w:cs="Arial"/>
          <w:lang w:val="sv-SE"/>
        </w:rPr>
        <w:t xml:space="preserve">IT-säkerhet med avseende på </w:t>
      </w:r>
      <w:r w:rsidR="00972C55" w:rsidRPr="00C344F6">
        <w:rPr>
          <w:rFonts w:ascii="Arial" w:hAnsi="Arial" w:cs="Arial"/>
          <w:lang w:val="sv-SE"/>
        </w:rPr>
        <w:t xml:space="preserve">hantering av säkerhetskänslig verksamhet i IT-miljö, eller </w:t>
      </w:r>
      <w:r w:rsidRPr="00C344F6">
        <w:rPr>
          <w:rFonts w:ascii="Arial" w:hAnsi="Arial" w:cs="Arial"/>
          <w:lang w:val="sv-SE"/>
        </w:rPr>
        <w:t xml:space="preserve">digital hantering och förvaring av </w:t>
      </w:r>
      <w:r w:rsidR="00955B1F" w:rsidRPr="00C344F6">
        <w:rPr>
          <w:rFonts w:ascii="Arial" w:hAnsi="Arial" w:cs="Arial"/>
          <w:lang w:val="sv-SE"/>
        </w:rPr>
        <w:t>säkerhetsskyddsklassificerad</w:t>
      </w:r>
      <w:r w:rsidRPr="00C344F6">
        <w:rPr>
          <w:rFonts w:ascii="Arial" w:hAnsi="Arial" w:cs="Arial"/>
          <w:lang w:val="sv-SE"/>
        </w:rPr>
        <w:t xml:space="preserve"> uppgift i fristående arbetsstation.</w:t>
      </w:r>
      <w:r w:rsidR="002664A6" w:rsidRPr="00C344F6">
        <w:rPr>
          <w:rFonts w:ascii="Arial" w:hAnsi="Arial" w:cs="Arial"/>
          <w:lang w:val="sv-SE"/>
        </w:rPr>
        <w:t xml:space="preserve"> Redovisningen skall alltid hållas aktuell och skall tillställas FMV på begäran.</w:t>
      </w:r>
      <w:r w:rsidR="00494EFC" w:rsidRPr="00C344F6">
        <w:rPr>
          <w:rFonts w:ascii="Arial" w:hAnsi="Arial" w:cs="Arial"/>
          <w:lang w:val="sv-SE"/>
        </w:rPr>
        <w:t xml:space="preserve"> </w:t>
      </w:r>
    </w:p>
    <w:p w:rsidR="00291857" w:rsidRPr="00C344F6" w:rsidRDefault="00494EFC" w:rsidP="00747E75">
      <w:pPr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Kraven på företagets säkerhetsskyddsverksamhet framgår av företagets säkerhetsskyddsavtal och av Industrisäkerhetsskyddsmanualen, ISM.</w:t>
      </w:r>
    </w:p>
    <w:p w:rsidR="003A41B4" w:rsidRPr="00C344F6" w:rsidRDefault="00291857" w:rsidP="00747E75">
      <w:pPr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R</w:t>
      </w:r>
      <w:r w:rsidR="003A41B4" w:rsidRPr="00C344F6">
        <w:rPr>
          <w:rFonts w:ascii="Arial" w:hAnsi="Arial" w:cs="Arial"/>
          <w:lang w:val="sv-SE"/>
        </w:rPr>
        <w:t>edovisningen måste vara fullständigt ifylld</w:t>
      </w:r>
      <w:r w:rsidR="005A57EE" w:rsidRPr="00C344F6">
        <w:rPr>
          <w:rFonts w:ascii="Arial" w:hAnsi="Arial" w:cs="Arial"/>
          <w:lang w:val="sv-SE"/>
        </w:rPr>
        <w:t>.</w:t>
      </w:r>
      <w:r w:rsidR="005610B4" w:rsidRPr="00C344F6">
        <w:rPr>
          <w:rFonts w:ascii="Arial" w:hAnsi="Arial" w:cs="Arial"/>
          <w:lang w:val="sv-SE"/>
        </w:rPr>
        <w:t xml:space="preserve"> Rubriker får inte tas bort. Extra information kan,</w:t>
      </w:r>
      <w:r w:rsidR="00956CFC" w:rsidRPr="00C344F6">
        <w:rPr>
          <w:rFonts w:ascii="Arial" w:hAnsi="Arial" w:cs="Arial"/>
          <w:lang w:val="sv-SE"/>
        </w:rPr>
        <w:t xml:space="preserve"> om företaget så önskar, anges under</w:t>
      </w:r>
      <w:r w:rsidRPr="00C344F6">
        <w:rPr>
          <w:rFonts w:ascii="Arial" w:hAnsi="Arial" w:cs="Arial"/>
          <w:lang w:val="sv-SE"/>
        </w:rPr>
        <w:t xml:space="preserve"> punkt 7</w:t>
      </w:r>
      <w:r w:rsidR="005610B4" w:rsidRPr="00C344F6">
        <w:rPr>
          <w:rFonts w:ascii="Arial" w:hAnsi="Arial" w:cs="Arial"/>
          <w:lang w:val="sv-SE"/>
        </w:rPr>
        <w:t>.</w:t>
      </w:r>
    </w:p>
    <w:p w:rsidR="00596E27" w:rsidRPr="00C344F6" w:rsidRDefault="00AB2E06" w:rsidP="00747E75">
      <w:pPr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 xml:space="preserve">Angivna obligatoriska bilagor skall bifogas redovisningen. </w:t>
      </w:r>
      <w:r w:rsidR="004E58C5" w:rsidRPr="00C344F6">
        <w:rPr>
          <w:rFonts w:ascii="Arial" w:hAnsi="Arial" w:cs="Arial"/>
          <w:lang w:val="sv-SE"/>
        </w:rPr>
        <w:t>Bilägg</w:t>
      </w:r>
      <w:r w:rsidR="00596E27" w:rsidRPr="00C344F6">
        <w:rPr>
          <w:rFonts w:ascii="Arial" w:hAnsi="Arial" w:cs="Arial"/>
          <w:lang w:val="sv-SE"/>
        </w:rPr>
        <w:t xml:space="preserve"> inga andra dokument än de som efterfrågas.</w:t>
      </w:r>
    </w:p>
    <w:p w:rsidR="003072EB" w:rsidRPr="00C344F6" w:rsidRDefault="00D256A8" w:rsidP="003072EB">
      <w:pPr>
        <w:spacing w:after="0" w:line="240" w:lineRule="auto"/>
        <w:rPr>
          <w:rFonts w:ascii="Arial" w:hAnsi="Arial" w:cs="Arial"/>
          <w:b/>
          <w:lang w:val="sv-SE"/>
        </w:rPr>
      </w:pPr>
      <w:r w:rsidRPr="00C344F6">
        <w:rPr>
          <w:rFonts w:ascii="Arial" w:hAnsi="Arial" w:cs="Arial"/>
          <w:b/>
          <w:lang w:val="sv-SE"/>
        </w:rPr>
        <w:t>Framsida</w:t>
      </w:r>
    </w:p>
    <w:p w:rsidR="003072EB" w:rsidRPr="00C344F6" w:rsidRDefault="003072EB" w:rsidP="003072EB">
      <w:pPr>
        <w:spacing w:after="0" w:line="240" w:lineRule="auto"/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Fyll i företagets fullständiga namn samt det verksamhetsställe redovisningen gäller.  Om det finns flera byggnader som delar samma adress, till exempel inom ett industriområde, ange även vilken byggnad det gäller.</w:t>
      </w:r>
    </w:p>
    <w:p w:rsidR="003072EB" w:rsidRPr="00C344F6" w:rsidRDefault="003072EB" w:rsidP="003072EB">
      <w:pPr>
        <w:spacing w:after="0" w:line="240" w:lineRule="auto"/>
        <w:rPr>
          <w:rFonts w:ascii="Arial" w:hAnsi="Arial" w:cs="Arial"/>
          <w:lang w:val="sv-SE"/>
        </w:rPr>
      </w:pPr>
    </w:p>
    <w:p w:rsidR="00B56E42" w:rsidRPr="00C344F6" w:rsidRDefault="00B56E42" w:rsidP="00AF73EC">
      <w:pPr>
        <w:spacing w:after="0" w:line="240" w:lineRule="auto"/>
        <w:rPr>
          <w:rFonts w:ascii="Arial" w:hAnsi="Arial" w:cs="Arial"/>
          <w:b/>
          <w:lang w:val="sv-SE"/>
        </w:rPr>
      </w:pPr>
      <w:r w:rsidRPr="00C344F6">
        <w:rPr>
          <w:rFonts w:ascii="Arial" w:hAnsi="Arial" w:cs="Arial"/>
          <w:b/>
          <w:lang w:val="sv-SE"/>
        </w:rPr>
        <w:t>Befordran</w:t>
      </w:r>
    </w:p>
    <w:p w:rsidR="00B56E42" w:rsidRPr="00C344F6" w:rsidRDefault="00291857" w:rsidP="00AF73EC">
      <w:pPr>
        <w:spacing w:after="0" w:line="240" w:lineRule="auto"/>
        <w:rPr>
          <w:rFonts w:ascii="Arial" w:hAnsi="Arial" w:cs="Arial"/>
          <w:lang w:val="sv-SE"/>
        </w:rPr>
      </w:pPr>
      <w:r w:rsidRPr="00C344F6">
        <w:rPr>
          <w:rFonts w:ascii="Arial" w:hAnsi="Arial" w:cs="Arial"/>
          <w:lang w:val="sv-SE"/>
        </w:rPr>
        <w:t>Ifylld IT-säkerhets</w:t>
      </w:r>
      <w:r w:rsidR="00B56E42" w:rsidRPr="00C344F6">
        <w:rPr>
          <w:rFonts w:ascii="Arial" w:hAnsi="Arial" w:cs="Arial"/>
          <w:lang w:val="sv-SE"/>
        </w:rPr>
        <w:t>redovisning med bilagor insändes med REK- eller VÄRDE-post till FMV Säkerhetsskydd, 115 88 STOCKHOLM. Ett följebrev skall biläggas dokumentationen. Av följebrevet skall tydligt framgå FMV:s diarienummer för det aktuella ärendet.</w:t>
      </w:r>
    </w:p>
    <w:p w:rsidR="009E1405" w:rsidRPr="00596E27" w:rsidRDefault="009E1405" w:rsidP="003072EB">
      <w:pPr>
        <w:spacing w:after="0" w:line="240" w:lineRule="auto"/>
        <w:rPr>
          <w:lang w:val="sv-SE"/>
        </w:rPr>
      </w:pPr>
    </w:p>
    <w:p w:rsidR="003072EB" w:rsidRPr="003072EB" w:rsidRDefault="003072EB" w:rsidP="003072EB">
      <w:pPr>
        <w:spacing w:after="0" w:line="240" w:lineRule="auto"/>
        <w:rPr>
          <w:lang w:val="sv-SE"/>
        </w:rPr>
      </w:pPr>
    </w:p>
    <w:sectPr w:rsidR="003072EB" w:rsidRPr="00307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9D" w:rsidRDefault="00110A9D" w:rsidP="00E400BD">
      <w:pPr>
        <w:spacing w:after="0" w:line="240" w:lineRule="auto"/>
      </w:pPr>
      <w:r>
        <w:separator/>
      </w:r>
    </w:p>
  </w:endnote>
  <w:endnote w:type="continuationSeparator" w:id="0">
    <w:p w:rsidR="00110A9D" w:rsidRDefault="00110A9D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9D" w:rsidRDefault="00110A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10409"/>
      <w:docPartObj>
        <w:docPartGallery w:val="Page Numbers (Bottom of Page)"/>
        <w:docPartUnique/>
      </w:docPartObj>
    </w:sdtPr>
    <w:sdtEndPr/>
    <w:sdtContent>
      <w:p w:rsidR="00110A9D" w:rsidRDefault="00110A9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F6" w:rsidRPr="00C344F6">
          <w:rPr>
            <w:noProof/>
            <w:lang w:val="sv-SE"/>
          </w:rPr>
          <w:t>2</w:t>
        </w:r>
        <w:r>
          <w:fldChar w:fldCharType="end"/>
        </w:r>
      </w:p>
    </w:sdtContent>
  </w:sdt>
  <w:p w:rsidR="00110A9D" w:rsidRDefault="00110A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9D" w:rsidRDefault="00110A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9D" w:rsidRDefault="00110A9D" w:rsidP="00E400BD">
      <w:pPr>
        <w:spacing w:after="0" w:line="240" w:lineRule="auto"/>
      </w:pPr>
      <w:r>
        <w:separator/>
      </w:r>
    </w:p>
  </w:footnote>
  <w:footnote w:type="continuationSeparator" w:id="0">
    <w:p w:rsidR="00110A9D" w:rsidRDefault="00110A9D" w:rsidP="00E4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9D" w:rsidRDefault="00110A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9D" w:rsidRDefault="00110A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9D" w:rsidRDefault="00110A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222"/>
    <w:multiLevelType w:val="multilevel"/>
    <w:tmpl w:val="DBD4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9"/>
    <w:rsid w:val="00007508"/>
    <w:rsid w:val="000109F5"/>
    <w:rsid w:val="00011E33"/>
    <w:rsid w:val="00036042"/>
    <w:rsid w:val="00041DFE"/>
    <w:rsid w:val="000435D5"/>
    <w:rsid w:val="00045361"/>
    <w:rsid w:val="00060176"/>
    <w:rsid w:val="00076711"/>
    <w:rsid w:val="00090C24"/>
    <w:rsid w:val="00092AF8"/>
    <w:rsid w:val="0009551E"/>
    <w:rsid w:val="000D072F"/>
    <w:rsid w:val="000E204F"/>
    <w:rsid w:val="000E3444"/>
    <w:rsid w:val="00102A72"/>
    <w:rsid w:val="00110A9D"/>
    <w:rsid w:val="00134A2B"/>
    <w:rsid w:val="00136CB8"/>
    <w:rsid w:val="00152A95"/>
    <w:rsid w:val="00175860"/>
    <w:rsid w:val="0019389D"/>
    <w:rsid w:val="001A5FB9"/>
    <w:rsid w:val="001C22A6"/>
    <w:rsid w:val="001C6A6D"/>
    <w:rsid w:val="0020591E"/>
    <w:rsid w:val="00227FAE"/>
    <w:rsid w:val="0023668C"/>
    <w:rsid w:val="00250CF3"/>
    <w:rsid w:val="00256113"/>
    <w:rsid w:val="00256D4F"/>
    <w:rsid w:val="002664A6"/>
    <w:rsid w:val="00270D10"/>
    <w:rsid w:val="00271A24"/>
    <w:rsid w:val="00291857"/>
    <w:rsid w:val="002B4C40"/>
    <w:rsid w:val="002E0995"/>
    <w:rsid w:val="002E7DCE"/>
    <w:rsid w:val="002F4149"/>
    <w:rsid w:val="003072EB"/>
    <w:rsid w:val="00314375"/>
    <w:rsid w:val="00342134"/>
    <w:rsid w:val="00361580"/>
    <w:rsid w:val="003868E9"/>
    <w:rsid w:val="00394C0E"/>
    <w:rsid w:val="003A41B4"/>
    <w:rsid w:val="0040098E"/>
    <w:rsid w:val="004016F0"/>
    <w:rsid w:val="00432A2A"/>
    <w:rsid w:val="00466B56"/>
    <w:rsid w:val="00466E08"/>
    <w:rsid w:val="00485638"/>
    <w:rsid w:val="00485F5A"/>
    <w:rsid w:val="00494EFC"/>
    <w:rsid w:val="004E58C5"/>
    <w:rsid w:val="004F5226"/>
    <w:rsid w:val="005253B7"/>
    <w:rsid w:val="00556F37"/>
    <w:rsid w:val="005610B4"/>
    <w:rsid w:val="005619E4"/>
    <w:rsid w:val="00594E49"/>
    <w:rsid w:val="0059638B"/>
    <w:rsid w:val="00596E27"/>
    <w:rsid w:val="005A3029"/>
    <w:rsid w:val="005A57EE"/>
    <w:rsid w:val="005B2071"/>
    <w:rsid w:val="00607FBC"/>
    <w:rsid w:val="00617D8D"/>
    <w:rsid w:val="0062197B"/>
    <w:rsid w:val="00632E75"/>
    <w:rsid w:val="006413EA"/>
    <w:rsid w:val="00651256"/>
    <w:rsid w:val="0065305D"/>
    <w:rsid w:val="006563BB"/>
    <w:rsid w:val="00664F5C"/>
    <w:rsid w:val="00666098"/>
    <w:rsid w:val="00685F78"/>
    <w:rsid w:val="006A0790"/>
    <w:rsid w:val="006A5090"/>
    <w:rsid w:val="006B4F31"/>
    <w:rsid w:val="006C6625"/>
    <w:rsid w:val="006F0373"/>
    <w:rsid w:val="006F69F0"/>
    <w:rsid w:val="00716584"/>
    <w:rsid w:val="00716C08"/>
    <w:rsid w:val="00744897"/>
    <w:rsid w:val="00747E75"/>
    <w:rsid w:val="00761BE0"/>
    <w:rsid w:val="007676C5"/>
    <w:rsid w:val="00771400"/>
    <w:rsid w:val="00785A34"/>
    <w:rsid w:val="007C2D76"/>
    <w:rsid w:val="007D3C88"/>
    <w:rsid w:val="007E5332"/>
    <w:rsid w:val="00804FED"/>
    <w:rsid w:val="00810573"/>
    <w:rsid w:val="00814CD9"/>
    <w:rsid w:val="00827222"/>
    <w:rsid w:val="008330C0"/>
    <w:rsid w:val="00856F60"/>
    <w:rsid w:val="00862F74"/>
    <w:rsid w:val="00882271"/>
    <w:rsid w:val="00897A1F"/>
    <w:rsid w:val="008A5026"/>
    <w:rsid w:val="008B0672"/>
    <w:rsid w:val="008C0D1B"/>
    <w:rsid w:val="008C1E43"/>
    <w:rsid w:val="008E7CFF"/>
    <w:rsid w:val="00925DCE"/>
    <w:rsid w:val="009529A7"/>
    <w:rsid w:val="00955B1F"/>
    <w:rsid w:val="00956CFC"/>
    <w:rsid w:val="00972C55"/>
    <w:rsid w:val="00983476"/>
    <w:rsid w:val="009931C6"/>
    <w:rsid w:val="009A098A"/>
    <w:rsid w:val="009B62FD"/>
    <w:rsid w:val="009E1405"/>
    <w:rsid w:val="009F337F"/>
    <w:rsid w:val="00A00601"/>
    <w:rsid w:val="00A10B14"/>
    <w:rsid w:val="00A27DF2"/>
    <w:rsid w:val="00A4590F"/>
    <w:rsid w:val="00A54F10"/>
    <w:rsid w:val="00A71FE9"/>
    <w:rsid w:val="00AA13A0"/>
    <w:rsid w:val="00AA1687"/>
    <w:rsid w:val="00AA48A0"/>
    <w:rsid w:val="00AB2E06"/>
    <w:rsid w:val="00AF6253"/>
    <w:rsid w:val="00AF73EC"/>
    <w:rsid w:val="00AF788F"/>
    <w:rsid w:val="00B21C5D"/>
    <w:rsid w:val="00B27DB2"/>
    <w:rsid w:val="00B43429"/>
    <w:rsid w:val="00B503DA"/>
    <w:rsid w:val="00B56E42"/>
    <w:rsid w:val="00BA62C9"/>
    <w:rsid w:val="00BA67EF"/>
    <w:rsid w:val="00BD6936"/>
    <w:rsid w:val="00BF6920"/>
    <w:rsid w:val="00C242B6"/>
    <w:rsid w:val="00C344F6"/>
    <w:rsid w:val="00C34F4C"/>
    <w:rsid w:val="00C36D0B"/>
    <w:rsid w:val="00C5054D"/>
    <w:rsid w:val="00C534EE"/>
    <w:rsid w:val="00C54CF1"/>
    <w:rsid w:val="00C71FE7"/>
    <w:rsid w:val="00C803E1"/>
    <w:rsid w:val="00CB0845"/>
    <w:rsid w:val="00CE4A42"/>
    <w:rsid w:val="00D256A8"/>
    <w:rsid w:val="00D43907"/>
    <w:rsid w:val="00D622CF"/>
    <w:rsid w:val="00D722D3"/>
    <w:rsid w:val="00DA6652"/>
    <w:rsid w:val="00DD7A77"/>
    <w:rsid w:val="00E03E4D"/>
    <w:rsid w:val="00E400BD"/>
    <w:rsid w:val="00E537C6"/>
    <w:rsid w:val="00E67713"/>
    <w:rsid w:val="00EB47A6"/>
    <w:rsid w:val="00F056AB"/>
    <w:rsid w:val="00F46AF8"/>
    <w:rsid w:val="00F52FF6"/>
    <w:rsid w:val="00F55A08"/>
    <w:rsid w:val="00F56C74"/>
    <w:rsid w:val="00F63A88"/>
    <w:rsid w:val="00F7362E"/>
    <w:rsid w:val="00FB0C91"/>
    <w:rsid w:val="00FE26C1"/>
    <w:rsid w:val="00FE40DC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A97A5FB-9E6D-478D-A6D0-6AA7F4DA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character" w:customStyle="1" w:styleId="ListstyckeChar">
    <w:name w:val="Liststycke Char"/>
    <w:basedOn w:val="Standardstycketeckensnitt"/>
    <w:link w:val="Liststycke"/>
    <w:uiPriority w:val="34"/>
    <w:rsid w:val="00060176"/>
  </w:style>
  <w:style w:type="paragraph" w:styleId="Rubrik">
    <w:name w:val="Title"/>
    <w:basedOn w:val="Normal"/>
    <w:next w:val="Normal"/>
    <w:link w:val="RubrikChar"/>
    <w:uiPriority w:val="10"/>
    <w:qFormat/>
    <w:rsid w:val="00090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38D80-0D4C-4662-814D-28683AE78580}"/>
      </w:docPartPr>
      <w:docPartBody>
        <w:p w:rsidR="00A50702" w:rsidRDefault="007F793C"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25D9F2FD364711B61BA062ABC7F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7C778-48F0-444B-9DEF-65156E95EFE1}"/>
      </w:docPartPr>
      <w:docPartBody>
        <w:p w:rsidR="00715239" w:rsidRDefault="003D7861" w:rsidP="003D7861">
          <w:pPr>
            <w:pStyle w:val="7B25D9F2FD364711B61BA062ABC7F233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E38B9806ED4A0B902BA77E83157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FC5AB-428A-4555-A015-C53A58381DAB}"/>
      </w:docPartPr>
      <w:docPartBody>
        <w:p w:rsidR="00BB2312" w:rsidRDefault="00715239" w:rsidP="00715239">
          <w:pPr>
            <w:pStyle w:val="81E38B9806ED4A0B902BA77E831573A5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8582CC9C7D41099BB54850E4AE9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C9FBB-39E5-4D7F-9EEE-6071E7312293}"/>
      </w:docPartPr>
      <w:docPartBody>
        <w:p w:rsidR="00BB2312" w:rsidRDefault="00715239" w:rsidP="00715239">
          <w:pPr>
            <w:pStyle w:val="C18582CC9C7D41099BB54850E4AE9A2A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447282C5ED48C4BE62156FD5837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84A71-0B79-47BD-9FA3-D73C0433A533}"/>
      </w:docPartPr>
      <w:docPartBody>
        <w:p w:rsidR="00BB2312" w:rsidRDefault="00715239" w:rsidP="00715239">
          <w:pPr>
            <w:pStyle w:val="41447282C5ED48C4BE62156FD58373BF"/>
          </w:pPr>
          <w:r w:rsidRPr="00B515C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3C"/>
    <w:rsid w:val="00325F3A"/>
    <w:rsid w:val="00347F46"/>
    <w:rsid w:val="003D7861"/>
    <w:rsid w:val="00635384"/>
    <w:rsid w:val="00643319"/>
    <w:rsid w:val="00715239"/>
    <w:rsid w:val="007C4561"/>
    <w:rsid w:val="007F793C"/>
    <w:rsid w:val="008B7ED4"/>
    <w:rsid w:val="00966841"/>
    <w:rsid w:val="00A50702"/>
    <w:rsid w:val="00BA3419"/>
    <w:rsid w:val="00BB2312"/>
    <w:rsid w:val="00BE263F"/>
    <w:rsid w:val="00BF4364"/>
    <w:rsid w:val="00E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2312"/>
    <w:rPr>
      <w:color w:val="808080"/>
    </w:rPr>
  </w:style>
  <w:style w:type="paragraph" w:customStyle="1" w:styleId="CA443B8C41184B46A02527B9E75E592A">
    <w:name w:val="CA443B8C41184B46A02527B9E75E592A"/>
    <w:rsid w:val="007F793C"/>
  </w:style>
  <w:style w:type="paragraph" w:customStyle="1" w:styleId="0A6C9CAA33E64BA2BEEEC270A8D6B94D">
    <w:name w:val="0A6C9CAA33E64BA2BEEEC270A8D6B94D"/>
    <w:rsid w:val="007F793C"/>
  </w:style>
  <w:style w:type="paragraph" w:customStyle="1" w:styleId="8CCA807810AD4FAA8E45CFCABEAF7AFF">
    <w:name w:val="8CCA807810AD4FAA8E45CFCABEAF7AFF"/>
    <w:rsid w:val="007F793C"/>
  </w:style>
  <w:style w:type="paragraph" w:customStyle="1" w:styleId="620A9F46C95D48CD86214952FAD365D6">
    <w:name w:val="620A9F46C95D48CD86214952FAD365D6"/>
    <w:rsid w:val="007F793C"/>
  </w:style>
  <w:style w:type="paragraph" w:customStyle="1" w:styleId="DBE3755CCB644EB2B463EFC7E1438D7D">
    <w:name w:val="DBE3755CCB644EB2B463EFC7E1438D7D"/>
    <w:rsid w:val="007F793C"/>
  </w:style>
  <w:style w:type="paragraph" w:customStyle="1" w:styleId="BC42FAAB331B41C098287561907D71C0">
    <w:name w:val="BC42FAAB331B41C098287561907D71C0"/>
    <w:rsid w:val="007F793C"/>
  </w:style>
  <w:style w:type="paragraph" w:customStyle="1" w:styleId="490F27C1F9334866AB0F5EC5668B0D98">
    <w:name w:val="490F27C1F9334866AB0F5EC5668B0D98"/>
    <w:rsid w:val="007F793C"/>
  </w:style>
  <w:style w:type="paragraph" w:customStyle="1" w:styleId="8B5D53BD2F62400B9E5E7A6E1D3EEAFE">
    <w:name w:val="8B5D53BD2F62400B9E5E7A6E1D3EEAFE"/>
    <w:rsid w:val="007F793C"/>
  </w:style>
  <w:style w:type="paragraph" w:customStyle="1" w:styleId="B24D6BCEB31C4FD4996BC481641AD57A">
    <w:name w:val="B24D6BCEB31C4FD4996BC481641AD57A"/>
    <w:rsid w:val="00A50702"/>
  </w:style>
  <w:style w:type="paragraph" w:customStyle="1" w:styleId="E9D6788053D24920911D6D0B7B50D456">
    <w:name w:val="E9D6788053D24920911D6D0B7B50D456"/>
    <w:rsid w:val="00A50702"/>
  </w:style>
  <w:style w:type="paragraph" w:customStyle="1" w:styleId="6D0896EBC8FF4D55AB0630AF6C88B920">
    <w:name w:val="6D0896EBC8FF4D55AB0630AF6C88B920"/>
    <w:rsid w:val="00A50702"/>
  </w:style>
  <w:style w:type="paragraph" w:customStyle="1" w:styleId="F30B8C719EFA41A9ACF894255A30C858">
    <w:name w:val="F30B8C719EFA41A9ACF894255A30C858"/>
    <w:rsid w:val="00A50702"/>
  </w:style>
  <w:style w:type="paragraph" w:customStyle="1" w:styleId="AA22532B0FC24A008E59904C6DCFB6B8">
    <w:name w:val="AA22532B0FC24A008E59904C6DCFB6B8"/>
    <w:rsid w:val="00A50702"/>
  </w:style>
  <w:style w:type="paragraph" w:customStyle="1" w:styleId="AB27D70E69434464B82E1B6687D68C3C">
    <w:name w:val="AB27D70E69434464B82E1B6687D68C3C"/>
    <w:rsid w:val="00A50702"/>
  </w:style>
  <w:style w:type="paragraph" w:customStyle="1" w:styleId="D1CA9388C1BC4E769714991FE4296859">
    <w:name w:val="D1CA9388C1BC4E769714991FE4296859"/>
    <w:rsid w:val="00A50702"/>
  </w:style>
  <w:style w:type="paragraph" w:customStyle="1" w:styleId="99645B4C956F43FD88BF31752BF9A9B2">
    <w:name w:val="99645B4C956F43FD88BF31752BF9A9B2"/>
    <w:rsid w:val="00A50702"/>
  </w:style>
  <w:style w:type="paragraph" w:customStyle="1" w:styleId="D2B48A8DAACF425FA300BE74C162BFDF">
    <w:name w:val="D2B48A8DAACF425FA300BE74C162BFDF"/>
    <w:rsid w:val="00A50702"/>
  </w:style>
  <w:style w:type="paragraph" w:customStyle="1" w:styleId="4E40C260E5974970B7A1EC29A4CE9029">
    <w:name w:val="4E40C260E5974970B7A1EC29A4CE9029"/>
    <w:rsid w:val="00A50702"/>
  </w:style>
  <w:style w:type="paragraph" w:customStyle="1" w:styleId="8BF74CF922F34845BAF7C6DBE35F0759">
    <w:name w:val="8BF74CF922F34845BAF7C6DBE35F0759"/>
    <w:rsid w:val="00A50702"/>
  </w:style>
  <w:style w:type="paragraph" w:customStyle="1" w:styleId="0A68DB0EE35B47F4A47D0871B2A1E8F6">
    <w:name w:val="0A68DB0EE35B47F4A47D0871B2A1E8F6"/>
    <w:rsid w:val="00966841"/>
  </w:style>
  <w:style w:type="paragraph" w:customStyle="1" w:styleId="B4DE6B6FA94B4136A3C3F71336EA352A">
    <w:name w:val="B4DE6B6FA94B4136A3C3F71336EA352A"/>
    <w:rsid w:val="00966841"/>
  </w:style>
  <w:style w:type="paragraph" w:customStyle="1" w:styleId="A82070411BA845D9B55A3A6781F04558">
    <w:name w:val="A82070411BA845D9B55A3A6781F04558"/>
    <w:rsid w:val="00BA3419"/>
  </w:style>
  <w:style w:type="paragraph" w:customStyle="1" w:styleId="149DE78D01CA4AF5A0E76B20AE60F859">
    <w:name w:val="149DE78D01CA4AF5A0E76B20AE60F859"/>
    <w:rsid w:val="00BA3419"/>
  </w:style>
  <w:style w:type="paragraph" w:customStyle="1" w:styleId="EEE1826E8C3A48DFBD82ACAD6B25DF65">
    <w:name w:val="EEE1826E8C3A48DFBD82ACAD6B25DF65"/>
    <w:rsid w:val="00BE263F"/>
  </w:style>
  <w:style w:type="paragraph" w:customStyle="1" w:styleId="1EFD18CD4914446B9199A0DD4F3D8C3D">
    <w:name w:val="1EFD18CD4914446B9199A0DD4F3D8C3D"/>
    <w:rsid w:val="00347F46"/>
  </w:style>
  <w:style w:type="paragraph" w:customStyle="1" w:styleId="0EF5045829EA441BA256B816EB8FCBAC">
    <w:name w:val="0EF5045829EA441BA256B816EB8FCBAC"/>
    <w:rsid w:val="00643319"/>
  </w:style>
  <w:style w:type="paragraph" w:customStyle="1" w:styleId="5861CE3CD3624FD6A5C6234A08B47553">
    <w:name w:val="5861CE3CD3624FD6A5C6234A08B47553"/>
    <w:rsid w:val="00643319"/>
  </w:style>
  <w:style w:type="paragraph" w:customStyle="1" w:styleId="F8CAB924A28F4F6F9D47819309EF6F1E">
    <w:name w:val="F8CAB924A28F4F6F9D47819309EF6F1E"/>
    <w:rsid w:val="00643319"/>
  </w:style>
  <w:style w:type="paragraph" w:customStyle="1" w:styleId="326CFB35BF7F43DF843517C5FED7D30B">
    <w:name w:val="326CFB35BF7F43DF843517C5FED7D30B"/>
    <w:rsid w:val="00643319"/>
  </w:style>
  <w:style w:type="paragraph" w:customStyle="1" w:styleId="7B25D9F2FD364711B61BA062ABC7F233">
    <w:name w:val="7B25D9F2FD364711B61BA062ABC7F233"/>
    <w:rsid w:val="003D7861"/>
    <w:pPr>
      <w:spacing w:after="160" w:line="259" w:lineRule="auto"/>
    </w:pPr>
  </w:style>
  <w:style w:type="paragraph" w:customStyle="1" w:styleId="CBDB74CF92744E5492EA3DD0BA773D4A">
    <w:name w:val="CBDB74CF92744E5492EA3DD0BA773D4A"/>
    <w:rsid w:val="003D7861"/>
    <w:pPr>
      <w:spacing w:after="160" w:line="259" w:lineRule="auto"/>
    </w:pPr>
  </w:style>
  <w:style w:type="paragraph" w:customStyle="1" w:styleId="B4D618B2861D4EAD9FD7A3089EE5CC42">
    <w:name w:val="B4D618B2861D4EAD9FD7A3089EE5CC42"/>
    <w:rsid w:val="00715239"/>
    <w:pPr>
      <w:spacing w:after="160" w:line="259" w:lineRule="auto"/>
    </w:pPr>
  </w:style>
  <w:style w:type="paragraph" w:customStyle="1" w:styleId="E95B5510F754494E8FB84DC0A91B7DFF">
    <w:name w:val="E95B5510F754494E8FB84DC0A91B7DFF"/>
    <w:rsid w:val="00715239"/>
    <w:pPr>
      <w:spacing w:after="160" w:line="259" w:lineRule="auto"/>
    </w:pPr>
  </w:style>
  <w:style w:type="paragraph" w:customStyle="1" w:styleId="81E38B9806ED4A0B902BA77E831573A5">
    <w:name w:val="81E38B9806ED4A0B902BA77E831573A5"/>
    <w:rsid w:val="00715239"/>
    <w:pPr>
      <w:spacing w:after="160" w:line="259" w:lineRule="auto"/>
    </w:pPr>
  </w:style>
  <w:style w:type="paragraph" w:customStyle="1" w:styleId="C18582CC9C7D41099BB54850E4AE9A2A">
    <w:name w:val="C18582CC9C7D41099BB54850E4AE9A2A"/>
    <w:rsid w:val="00715239"/>
    <w:pPr>
      <w:spacing w:after="160" w:line="259" w:lineRule="auto"/>
    </w:pPr>
  </w:style>
  <w:style w:type="paragraph" w:customStyle="1" w:styleId="41447282C5ED48C4BE62156FD58373BF">
    <w:name w:val="41447282C5ED48C4BE62156FD58373BF"/>
    <w:rsid w:val="00715239"/>
    <w:pPr>
      <w:spacing w:after="160" w:line="259" w:lineRule="auto"/>
    </w:pPr>
  </w:style>
  <w:style w:type="paragraph" w:customStyle="1" w:styleId="2B25DB24FAD145AAA24611FC0876D274">
    <w:name w:val="2B25DB24FAD145AAA24611FC0876D274"/>
    <w:rsid w:val="00BB23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18F-38F8-44D8-91C6-DF6E0FB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09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:Säk</dc:creator>
  <cp:lastModifiedBy>Rapp, Emelie EMRAP</cp:lastModifiedBy>
  <cp:revision>46</cp:revision>
  <cp:lastPrinted>2018-07-04T09:48:00Z</cp:lastPrinted>
  <dcterms:created xsi:type="dcterms:W3CDTF">2017-08-28T11:03:00Z</dcterms:created>
  <dcterms:modified xsi:type="dcterms:W3CDTF">2019-03-28T15:13:00Z</dcterms:modified>
</cp:coreProperties>
</file>